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0" w:name="9e261362-ffd0-48e2-97ec-67d0cfd64d9a"/>
      <w:r w:rsidRPr="0047231D">
        <w:rPr>
          <w:rFonts w:ascii="Times New Roman" w:hAnsi="Times New Roman" w:cs="Times New Roman"/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47231D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fa857474-d364-4484-b584-baf24ad6f13e"/>
      <w:r w:rsidRPr="0047231D">
        <w:rPr>
          <w:rFonts w:ascii="Times New Roman" w:hAnsi="Times New Roman" w:cs="Times New Roman"/>
          <w:b/>
          <w:color w:val="000000"/>
          <w:sz w:val="28"/>
        </w:rPr>
        <w:t>департамент образования Администрации города Тюмени</w:t>
      </w:r>
      <w:bookmarkEnd w:id="1"/>
      <w:r w:rsidRPr="0047231D">
        <w:rPr>
          <w:rFonts w:ascii="Times New Roman" w:hAnsi="Times New Roman" w:cs="Times New Roman"/>
          <w:b/>
          <w:color w:val="000000"/>
          <w:sz w:val="28"/>
        </w:rPr>
        <w:t>‌</w:t>
      </w:r>
      <w:r w:rsidRPr="0047231D">
        <w:rPr>
          <w:rFonts w:ascii="Times New Roman" w:hAnsi="Times New Roman" w:cs="Times New Roman"/>
          <w:color w:val="000000"/>
          <w:sz w:val="28"/>
        </w:rPr>
        <w:t>​</w:t>
      </w:r>
    </w:p>
    <w:p w:rsidR="000E72E3" w:rsidRPr="004B4458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B4458">
        <w:rPr>
          <w:rFonts w:ascii="Times New Roman" w:hAnsi="Times New Roman" w:cs="Times New Roman"/>
          <w:b/>
          <w:color w:val="000000"/>
          <w:sz w:val="28"/>
        </w:rPr>
        <w:t>МАОУ СОШ №62 города Тюмени</w:t>
      </w:r>
    </w:p>
    <w:p w:rsidR="000E72E3" w:rsidRPr="004B4458" w:rsidRDefault="000E72E3" w:rsidP="000F6AEE">
      <w:pPr>
        <w:spacing w:after="0"/>
        <w:rPr>
          <w:rFonts w:ascii="Times New Roman" w:hAnsi="Times New Roman" w:cs="Times New Roman"/>
        </w:rPr>
      </w:pPr>
    </w:p>
    <w:p w:rsidR="000F6AEE" w:rsidRPr="000F6AEE" w:rsidRDefault="000F6AEE" w:rsidP="000F6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3552" cy="1238250"/>
            <wp:effectExtent l="0" t="0" r="0" b="0"/>
            <wp:docPr id="2" name="Рисунок 2" descr="C:\Users\Завуч\Desktop\рабочие программы 2025-2026 учебный год\Рабочие программы СОШ 62 25-26 уч. год\Сем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рабочие программы 2025-2026 учебный год\Рабочие программы СОШ 62 25-26 уч. год\Семенов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05" cy="12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E3" w:rsidRPr="0047231D" w:rsidRDefault="000E72E3" w:rsidP="00CC33C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color w:val="000000"/>
          <w:sz w:val="28"/>
        </w:rPr>
        <w:t>(ID 3060717)</w:t>
      </w:r>
    </w:p>
    <w:p w:rsidR="000E72E3" w:rsidRPr="0047231D" w:rsidRDefault="000E72E3" w:rsidP="000E72E3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b/>
          <w:color w:val="000000"/>
          <w:sz w:val="28"/>
        </w:rPr>
        <w:t>учебного предмета «Информатика. Базовый уровень»</w:t>
      </w:r>
    </w:p>
    <w:p w:rsidR="000E72E3" w:rsidRPr="0047231D" w:rsidRDefault="000E72E3" w:rsidP="000E72E3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color w:val="000000"/>
          <w:sz w:val="28"/>
        </w:rPr>
        <w:t xml:space="preserve">для обучающихся 7–9 классов </w:t>
      </w:r>
    </w:p>
    <w:p w:rsidR="000E72E3" w:rsidRPr="0047231D" w:rsidRDefault="000E72E3" w:rsidP="000E72E3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E72E3" w:rsidRPr="0047231D" w:rsidRDefault="000E72E3" w:rsidP="000E72E3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E72E3" w:rsidRPr="0047231D" w:rsidRDefault="000E72E3" w:rsidP="000E72E3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E72E3" w:rsidRPr="0047231D" w:rsidRDefault="000E72E3" w:rsidP="00CC33C7">
      <w:pPr>
        <w:spacing w:after="0"/>
        <w:rPr>
          <w:rFonts w:ascii="Times New Roman" w:hAnsi="Times New Roman" w:cs="Times New Roman"/>
        </w:rPr>
      </w:pPr>
    </w:p>
    <w:p w:rsidR="000E72E3" w:rsidRPr="000E72E3" w:rsidRDefault="000E72E3" w:rsidP="000E72E3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47231D">
        <w:rPr>
          <w:rFonts w:ascii="Times New Roman" w:hAnsi="Times New Roman" w:cs="Times New Roman"/>
          <w:color w:val="000000"/>
          <w:sz w:val="28"/>
        </w:rPr>
        <w:t>​</w:t>
      </w:r>
      <w:bookmarkStart w:id="2" w:name="ae4c76de-41ab-46d4-9fe8-5c6b8c856b06"/>
      <w:r w:rsidRPr="0047231D">
        <w:rPr>
          <w:rFonts w:ascii="Times New Roman" w:hAnsi="Times New Roman" w:cs="Times New Roman"/>
          <w:b/>
          <w:color w:val="000000"/>
          <w:sz w:val="28"/>
        </w:rPr>
        <w:t>город Тюмень</w:t>
      </w:r>
      <w:bookmarkEnd w:id="2"/>
      <w:r w:rsidRPr="0047231D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3" w:name="22e736e0-d89d-49da-83ee-47ec29d46038"/>
      <w:r w:rsidRPr="0047231D">
        <w:rPr>
          <w:rFonts w:ascii="Times New Roman" w:hAnsi="Times New Roman" w:cs="Times New Roman"/>
          <w:b/>
          <w:color w:val="000000"/>
          <w:sz w:val="28"/>
        </w:rPr>
        <w:t>2023</w:t>
      </w:r>
      <w:bookmarkEnd w:id="3"/>
      <w:r w:rsidR="000F6AEE">
        <w:rPr>
          <w:rFonts w:ascii="Times New Roman" w:hAnsi="Times New Roman" w:cs="Times New Roman"/>
          <w:b/>
          <w:color w:val="000000"/>
          <w:sz w:val="28"/>
        </w:rPr>
        <w:t>5</w:t>
      </w:r>
    </w:p>
    <w:p w:rsidR="00B3196B" w:rsidRPr="003B5ECA" w:rsidRDefault="00B3196B" w:rsidP="003B5ECA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3B5ECA">
        <w:rPr>
          <w:b/>
          <w:color w:val="333333"/>
          <w:sz w:val="28"/>
          <w:szCs w:val="28"/>
        </w:rPr>
        <w:lastRenderedPageBreak/>
        <w:t>ПОЯСНИТЕЛЬНАЯ ЗАПИСКА</w:t>
      </w:r>
    </w:p>
    <w:p w:rsidR="00B3196B" w:rsidRPr="00802297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3196B" w:rsidRPr="00802297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3196B" w:rsidRPr="00B3196B" w:rsidRDefault="00B3196B" w:rsidP="003B5E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ение в качестве основной задачи изучения информатики в</w:t>
      </w:r>
      <w:r w:rsidRPr="008022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е формирования информацион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культуры ведет к изменению приоритетов в обучении этому предмету, в том числе и в среднем звене. Обратим внимание на следующие особенности этого процесса:</w:t>
      </w:r>
    </w:p>
    <w:p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ит на первый план обучение детей общим приемам и способам работы с информационными объектами, распознаванию и построению различного рода информационных моделей, а также знакомство с универсальными информационными структурами.</w:t>
      </w:r>
    </w:p>
    <w:p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ается удельный вес изучения прикладных аспектов информатики и информационных техноло</w:t>
      </w: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гий: информационные знания и умения применяются к задачам из различных учебных дисциплин, а также к 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им задачам, что не только укрепляет межпредметные связи, но и способствует развитию интеллектуальных и творческих способностей учащихся.</w:t>
      </w:r>
    </w:p>
    <w:p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ри изучении информационных технологий основной задачей становится знакомство с общими прин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 конкретных знаний, связанных с осваиваемыми ИКТ, заметно сокращается. В том числе происходит отказ от обязательного освоения школьниками сред и языков профессионального программирования.</w:t>
      </w:r>
    </w:p>
    <w:p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Расширяется изложение вопросов социальной информатики (этические, экологические и правовые во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работы с информацией).</w:t>
      </w:r>
    </w:p>
    <w:p w:rsidR="00B84AB9" w:rsidRPr="00802297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Цель курса — дать учащимся знания, умения и навыки, лежащие в основе информационной культуры.</w:t>
      </w:r>
    </w:p>
    <w:p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Данный курс способ</w:t>
      </w:r>
      <w:r w:rsidRPr="00802297">
        <w:rPr>
          <w:rFonts w:ascii="Times New Roman" w:hAnsi="Times New Roman" w:cs="Times New Roman"/>
          <w:sz w:val="24"/>
          <w:szCs w:val="28"/>
        </w:rPr>
        <w:t>ствует формированию грамотности нового уровня или новой грамотности.</w:t>
      </w:r>
    </w:p>
    <w:p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Новая грамотность — сочетание осваиваемых детьми основных логико-вычислительных, лингвистиче</w:t>
      </w:r>
      <w:r w:rsidRPr="00802297">
        <w:rPr>
          <w:rFonts w:ascii="Times New Roman" w:hAnsi="Times New Roman" w:cs="Times New Roman"/>
          <w:sz w:val="24"/>
          <w:szCs w:val="28"/>
        </w:rPr>
        <w:t>ских и коммуникативных навыков, умения работать с определенными материалами, орудиями умственного и физического труда, способности выполнять операции и процедуры. Таким образом, новая грамотность служит основой последующих этапов обучения.</w:t>
      </w:r>
    </w:p>
    <w:p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В соответствии с изложенными общими целями ставятся следующие задачи изучения информати</w:t>
      </w:r>
      <w:r w:rsidRPr="00802297">
        <w:rPr>
          <w:rFonts w:ascii="Times New Roman" w:hAnsi="Times New Roman" w:cs="Times New Roman"/>
          <w:sz w:val="24"/>
          <w:szCs w:val="28"/>
        </w:rPr>
        <w:t>ки в средней школе — научить ребят: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с различными видами представлений информации (текст, рисунок, таблица, схема и т. п.), переходить от одного представления информации к другому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риентироваться в потоке информации: просматривать, искать необходимые сведения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планировать собственную и групповую работу, ориентируясь на поставленную цель, проверять и кор</w:t>
      </w:r>
      <w:r w:rsidRPr="00802297">
        <w:rPr>
          <w:rFonts w:ascii="Times New Roman" w:hAnsi="Times New Roman" w:cs="Times New Roman"/>
          <w:sz w:val="24"/>
          <w:szCs w:val="28"/>
        </w:rPr>
        <w:t>ректировать планы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анализировать языковые объекты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lastRenderedPageBreak/>
        <w:t>использовать законы формальной логики в мыслительной деятельности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видеть в практических и учебных задачах их информационную природу; уметь представлять процесс в </w:t>
      </w:r>
      <w:r w:rsidRPr="00802297">
        <w:rPr>
          <w:rFonts w:ascii="Times New Roman" w:hAnsi="Times New Roman" w:cs="Times New Roman"/>
          <w:sz w:val="24"/>
          <w:szCs w:val="28"/>
        </w:rPr>
        <w:t>соответствующей информационной модели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знать отличительные особенности основных информационных структур, уметь использовать их для решения поставленных задач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различные информационные методы для решения учебных и практических задач (группировка, упорядочение, перебор и др.);</w:t>
      </w:r>
    </w:p>
    <w:p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уктурировать и передавать информацию, в том числе грамотно представлять письменный ответ и готовить выступление на заданную тему.</w:t>
      </w:r>
    </w:p>
    <w:p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802297">
        <w:rPr>
          <w:rStyle w:val="placeholder"/>
          <w:rFonts w:ascii="Times New Roman" w:hAnsi="Times New Roman" w:cs="Times New Roman"/>
          <w:color w:val="333333"/>
          <w:sz w:val="24"/>
          <w:szCs w:val="28"/>
        </w:rPr>
        <w:t>На изучение информатики на базовом уровне из компонента образовательного учреждения в 5 и 6 классах отводится 68 часов: в 5классе – 34 часа (1 час в неделю), в 6 классе – 34 часа (1 час в неделю).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Оснащенность школы позволяет учащимся посещать компьютерный класс, но </w:t>
      </w:r>
      <w:r w:rsidRPr="00802297">
        <w:rPr>
          <w:rFonts w:ascii="Times New Roman" w:hAnsi="Times New Roman" w:cs="Times New Roman"/>
          <w:sz w:val="24"/>
          <w:szCs w:val="28"/>
        </w:rPr>
        <w:t>плотность расписания не дает возможности проводить больше одного урока информатики в неделю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>, поэтому будут организовываться уроки смешанного типа. В таком случае часть урока ребята могут изучать теоре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softHyphen/>
        <w:t>тическую информатику, а остальное время работать за компьютером.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СОДЕРЖАНИЕ ОБУЧЕНИЯ</w:t>
      </w:r>
    </w:p>
    <w:p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В курсе используется система базовых понятий современной информатики и математики, в наибольшей </w:t>
      </w:r>
      <w:r w:rsidRPr="00802297">
        <w:rPr>
          <w:rFonts w:ascii="Times New Roman" w:hAnsi="Times New Roman" w:cs="Times New Roman"/>
          <w:sz w:val="24"/>
          <w:szCs w:val="28"/>
        </w:rPr>
        <w:t>степени соответствующая задачам продолжения образования в старшей школе и в вузе.</w:t>
      </w:r>
    </w:p>
    <w:p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Центральной научной идеей курса «Информатика. 5-6 классы» является идея дискретизации — зна</w:t>
      </w:r>
      <w:r w:rsidRPr="00802297">
        <w:rPr>
          <w:rFonts w:ascii="Times New Roman" w:hAnsi="Times New Roman" w:cs="Times New Roman"/>
          <w:sz w:val="24"/>
          <w:szCs w:val="28"/>
        </w:rPr>
        <w:softHyphen/>
        <w:t>комство школьников с дискретными структурами и дискретными процессами, началами алгоритмики.</w:t>
      </w:r>
    </w:p>
    <w:p w:rsid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</w:p>
    <w:p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pacing w:val="-1"/>
          <w:sz w:val="24"/>
          <w:szCs w:val="24"/>
        </w:rPr>
        <w:t>Основные объекты курса дают возможность описать или смоделировать наибольшее число информаци</w:t>
      </w:r>
      <w:r w:rsidRPr="00164D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64D3D">
        <w:rPr>
          <w:rFonts w:ascii="Times New Roman" w:hAnsi="Times New Roman" w:cs="Times New Roman"/>
          <w:sz w:val="24"/>
          <w:szCs w:val="24"/>
        </w:rPr>
        <w:t xml:space="preserve">онных процессов, протекающих в различных науках и в реальной жизни. При этом в курсе представлены объекты разной степени сложности. Наиболее простые объекты — бусины. </w:t>
      </w:r>
    </w:p>
    <w:p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Буквы и цифры — элементарные объекты, которые используются при построении многих наук, вклю</w:t>
      </w:r>
      <w:r w:rsidRPr="00164D3D">
        <w:rPr>
          <w:rFonts w:ascii="Times New Roman" w:hAnsi="Times New Roman" w:cs="Times New Roman"/>
          <w:sz w:val="24"/>
          <w:szCs w:val="24"/>
        </w:rPr>
        <w:softHyphen/>
        <w:t xml:space="preserve">чая собственно информатику. </w:t>
      </w:r>
      <w:r w:rsidR="00164D3D" w:rsidRPr="00164D3D">
        <w:rPr>
          <w:rFonts w:ascii="Times New Roman" w:hAnsi="Times New Roman" w:cs="Times New Roman"/>
          <w:sz w:val="24"/>
          <w:szCs w:val="24"/>
        </w:rPr>
        <w:t xml:space="preserve">Эти </w:t>
      </w:r>
      <w:r w:rsidRPr="00164D3D">
        <w:rPr>
          <w:rFonts w:ascii="Times New Roman" w:hAnsi="Times New Roman" w:cs="Times New Roman"/>
          <w:sz w:val="24"/>
          <w:szCs w:val="24"/>
        </w:rPr>
        <w:t>объекты оказываются незаменимыми при анализе языковых и математиче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ских структур.</w:t>
      </w:r>
    </w:p>
    <w:p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Фигурки — еще один вид элементов курса, это любое изображение одного предмета, животного, чело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века, фрукта, знака и др.</w:t>
      </w:r>
    </w:p>
    <w:p w:rsidR="00164D3D" w:rsidRPr="00164D3D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pacing w:val="-1"/>
          <w:sz w:val="24"/>
          <w:szCs w:val="24"/>
        </w:rPr>
        <w:t xml:space="preserve">Поиск одинаковых и разных элементов (бусины, фигурки, цифры, буквы </w:t>
      </w:r>
      <w:r w:rsidRPr="00164D3D">
        <w:rPr>
          <w:rFonts w:ascii="Times New Roman" w:hAnsi="Times New Roman" w:cs="Times New Roman"/>
          <w:sz w:val="24"/>
          <w:szCs w:val="24"/>
          <w:u w:val="single"/>
        </w:rPr>
        <w:t>русского и латинского алфавитов</w:t>
      </w:r>
      <w:r w:rsidRPr="00164D3D">
        <w:rPr>
          <w:rFonts w:ascii="Times New Roman" w:hAnsi="Times New Roman" w:cs="Times New Roman"/>
          <w:sz w:val="24"/>
          <w:szCs w:val="24"/>
        </w:rPr>
        <w:t>).</w:t>
      </w:r>
    </w:p>
    <w:p w:rsidR="00164D3D" w:rsidRPr="00164D3D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Поиск одинаковых и разных многоугольников на сетке (многоугольни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ки, вершины которых располагаются в узлах прямоугольной сетки). На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ходить площадь многоугольника на сетке и прямоугольного треуголь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ника на сетке в единичных квадратах.</w:t>
      </w:r>
    </w:p>
    <w:p w:rsidR="003B5ECA" w:rsidRPr="00164D3D" w:rsidRDefault="00164D3D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М</w:t>
      </w:r>
      <w:r w:rsidR="003B5ECA" w:rsidRPr="00164D3D">
        <w:rPr>
          <w:rFonts w:ascii="Times New Roman" w:hAnsi="Times New Roman" w:cs="Times New Roman"/>
          <w:sz w:val="24"/>
          <w:szCs w:val="24"/>
        </w:rPr>
        <w:t>ногоугольники на сетке пример геометрических дискретных объектов: длины отрезков, лежащих на линиях сетки, целочисленны, площадь любого много</w:t>
      </w:r>
      <w:r w:rsidR="003B5ECA" w:rsidRPr="00164D3D">
        <w:rPr>
          <w:rFonts w:ascii="Times New Roman" w:hAnsi="Times New Roman" w:cs="Times New Roman"/>
          <w:sz w:val="24"/>
          <w:szCs w:val="24"/>
        </w:rPr>
        <w:softHyphen/>
        <w:t>угольника на сетке равна целому числу или числу с половиной.</w:t>
      </w:r>
    </w:p>
    <w:p w:rsid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Дискретные структуры</w:t>
      </w:r>
    </w:p>
    <w:p w:rsidR="00164D3D" w:rsidRPr="003843B9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Представлены дискретные структуры трех наибол</w:t>
      </w:r>
      <w:r w:rsidR="003843B9" w:rsidRPr="003843B9">
        <w:rPr>
          <w:rFonts w:ascii="Times New Roman" w:hAnsi="Times New Roman" w:cs="Times New Roman"/>
          <w:sz w:val="24"/>
          <w:szCs w:val="24"/>
        </w:rPr>
        <w:t>ее часто встречающихся в различ</w:t>
      </w:r>
      <w:r w:rsidRPr="003843B9">
        <w:rPr>
          <w:rFonts w:ascii="Times New Roman" w:hAnsi="Times New Roman" w:cs="Times New Roman"/>
          <w:sz w:val="24"/>
          <w:szCs w:val="24"/>
        </w:rPr>
        <w:t xml:space="preserve">ных областях науки и жизни видов: неупорядоченные, упорядоченные, ветвящиеся. </w:t>
      </w:r>
    </w:p>
    <w:p w:rsidR="00E24ED9" w:rsidRPr="003843B9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lastRenderedPageBreak/>
        <w:t>Самая простая по внутренней организации структура, изучаемая в курсе — конечное множество.</w:t>
      </w:r>
      <w:r w:rsidR="00E24ED9" w:rsidRPr="003843B9">
        <w:rPr>
          <w:rFonts w:ascii="Times New Roman" w:hAnsi="Times New Roman" w:cs="Times New Roman"/>
          <w:sz w:val="24"/>
          <w:szCs w:val="24"/>
        </w:rPr>
        <w:t>Изучение понятий «множество» (набор любых объектов), «элементы множества», «пустое множество», «подмножество». Поиск одинаковых и разных множес</w:t>
      </w:r>
      <w:r w:rsidRPr="003843B9">
        <w:rPr>
          <w:rFonts w:ascii="Times New Roman" w:hAnsi="Times New Roman" w:cs="Times New Roman"/>
          <w:sz w:val="24"/>
          <w:szCs w:val="24"/>
        </w:rPr>
        <w:t>тв. Применение понятия «все раз</w:t>
      </w:r>
      <w:r w:rsidR="00E24ED9" w:rsidRPr="003843B9">
        <w:rPr>
          <w:rFonts w:ascii="Times New Roman" w:hAnsi="Times New Roman" w:cs="Times New Roman"/>
          <w:sz w:val="24"/>
          <w:szCs w:val="24"/>
        </w:rPr>
        <w:t xml:space="preserve">ные» применительно к множеству. </w:t>
      </w:r>
      <w:r w:rsidRPr="003843B9">
        <w:rPr>
          <w:rFonts w:ascii="Times New Roman" w:hAnsi="Times New Roman" w:cs="Times New Roman"/>
          <w:sz w:val="24"/>
          <w:szCs w:val="24"/>
        </w:rPr>
        <w:t>Выполнение операций над множест</w:t>
      </w:r>
      <w:r w:rsidR="00E24ED9" w:rsidRPr="003843B9">
        <w:rPr>
          <w:rFonts w:ascii="Times New Roman" w:hAnsi="Times New Roman" w:cs="Times New Roman"/>
          <w:sz w:val="24"/>
          <w:szCs w:val="24"/>
        </w:rPr>
        <w:t>вами (объединение, пересечение множеств).</w:t>
      </w:r>
    </w:p>
    <w:p w:rsidR="00E24ED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3843B9">
        <w:rPr>
          <w:rFonts w:ascii="Times New Roman" w:hAnsi="Times New Roman" w:cs="Times New Roman"/>
          <w:sz w:val="24"/>
          <w:szCs w:val="24"/>
        </w:rPr>
        <w:t>П</w:t>
      </w:r>
      <w:bookmarkEnd w:id="4"/>
      <w:r w:rsidRPr="003843B9">
        <w:rPr>
          <w:rFonts w:ascii="Times New Roman" w:hAnsi="Times New Roman" w:cs="Times New Roman"/>
          <w:sz w:val="24"/>
          <w:szCs w:val="24"/>
        </w:rPr>
        <w:t xml:space="preserve">оследовательность — дискретная конечная структура, имеющая одномерный (линейный) порядок элементов. </w:t>
      </w:r>
      <w:r w:rsidR="00E24ED9" w:rsidRPr="003843B9">
        <w:rPr>
          <w:rFonts w:ascii="Times New Roman" w:hAnsi="Times New Roman" w:cs="Times New Roman"/>
          <w:sz w:val="24"/>
          <w:szCs w:val="24"/>
        </w:rPr>
        <w:t>Изучение понятий «последовательность», «члены последовательности», «длина последовательности», «пустая последовательность». Поиск одинаковых и разных последовательностей.</w:t>
      </w:r>
    </w:p>
    <w:p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Применение понятий, связанных с нумерацией элементов от конца и от любого элемента последовательности</w:t>
      </w:r>
      <w:r w:rsidR="00164D3D" w:rsidRPr="003843B9">
        <w:rPr>
          <w:rFonts w:ascii="Times New Roman" w:hAnsi="Times New Roman" w:cs="Times New Roman"/>
          <w:sz w:val="24"/>
          <w:szCs w:val="24"/>
        </w:rPr>
        <w:t>: «третий с конца», «второй эле</w:t>
      </w:r>
      <w:r w:rsidRPr="003843B9">
        <w:rPr>
          <w:rFonts w:ascii="Times New Roman" w:hAnsi="Times New Roman" w:cs="Times New Roman"/>
          <w:sz w:val="24"/>
          <w:szCs w:val="24"/>
        </w:rPr>
        <w:t xml:space="preserve">мент перед», «четвертый элемент после» и т. д.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>Применение понятий «перед» и «после» для членов последовательности.</w:t>
      </w:r>
    </w:p>
    <w:p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Определение истинности утверждений: и</w:t>
      </w:r>
      <w:r w:rsidR="00164D3D" w:rsidRPr="003843B9">
        <w:rPr>
          <w:rFonts w:ascii="Times New Roman" w:hAnsi="Times New Roman" w:cs="Times New Roman"/>
          <w:sz w:val="24"/>
          <w:szCs w:val="24"/>
        </w:rPr>
        <w:t>стинные и ложные утвержде</w:t>
      </w:r>
      <w:r w:rsidRPr="003843B9">
        <w:rPr>
          <w:rFonts w:ascii="Times New Roman" w:hAnsi="Times New Roman" w:cs="Times New Roman"/>
          <w:sz w:val="24"/>
          <w:szCs w:val="24"/>
        </w:rPr>
        <w:t>ния; утверждения с неизвестным значением истинности; утверждения, не имеющие смысла для данной последовательности.</w:t>
      </w:r>
    </w:p>
    <w:p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Граф и дерево (направленный граф) — ветвящиеся структуры. Используется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>инструмент при вычислениях, удобный способ хранения данных, способ сортировки или поиска данных.</w:t>
      </w:r>
    </w:p>
    <w:p w:rsidR="00E24ED9" w:rsidRPr="003843B9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Изучение понятий, связанных с расп</w:t>
      </w:r>
      <w:r w:rsidR="00164D3D" w:rsidRPr="003843B9">
        <w:rPr>
          <w:rFonts w:ascii="Times New Roman" w:hAnsi="Times New Roman" w:cs="Times New Roman"/>
          <w:sz w:val="24"/>
          <w:szCs w:val="24"/>
        </w:rPr>
        <w:t>оложением элементов дерева: эле</w:t>
      </w:r>
      <w:r w:rsidRPr="003843B9">
        <w:rPr>
          <w:rFonts w:ascii="Times New Roman" w:hAnsi="Times New Roman" w:cs="Times New Roman"/>
          <w:sz w:val="24"/>
          <w:szCs w:val="24"/>
        </w:rPr>
        <w:t>менты первого уровня, листья, следующие</w:t>
      </w:r>
      <w:r w:rsidR="00164D3D" w:rsidRPr="003843B9">
        <w:rPr>
          <w:rFonts w:ascii="Times New Roman" w:hAnsi="Times New Roman" w:cs="Times New Roman"/>
          <w:sz w:val="24"/>
          <w:szCs w:val="24"/>
        </w:rPr>
        <w:t xml:space="preserve"> элементы, предыдущий эле</w:t>
      </w:r>
      <w:r w:rsidRPr="003843B9">
        <w:rPr>
          <w:rFonts w:ascii="Times New Roman" w:hAnsi="Times New Roman" w:cs="Times New Roman"/>
          <w:sz w:val="24"/>
          <w:szCs w:val="24"/>
        </w:rPr>
        <w:t>мент; дети и родители; уровни дерев</w:t>
      </w:r>
      <w:r w:rsidR="00164D3D" w:rsidRPr="003843B9">
        <w:rPr>
          <w:rFonts w:ascii="Times New Roman" w:hAnsi="Times New Roman" w:cs="Times New Roman"/>
          <w:sz w:val="24"/>
          <w:szCs w:val="24"/>
        </w:rPr>
        <w:t>а, высота дерева; последователь</w:t>
      </w:r>
      <w:r w:rsidRPr="003843B9">
        <w:rPr>
          <w:rFonts w:ascii="Times New Roman" w:hAnsi="Times New Roman" w:cs="Times New Roman"/>
          <w:sz w:val="24"/>
          <w:szCs w:val="24"/>
        </w:rPr>
        <w:t>ность из дерева, все последовательности из дерева.</w:t>
      </w:r>
    </w:p>
    <w:p w:rsidR="00E24ED9" w:rsidRPr="003843B9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Выполнение заданий на построение де</w:t>
      </w:r>
      <w:r w:rsidR="00164D3D" w:rsidRPr="003843B9">
        <w:rPr>
          <w:rFonts w:ascii="Times New Roman" w:hAnsi="Times New Roman" w:cs="Times New Roman"/>
          <w:sz w:val="24"/>
          <w:szCs w:val="24"/>
        </w:rPr>
        <w:t>рева, последовательностей из де</w:t>
      </w:r>
      <w:r w:rsidRPr="003843B9">
        <w:rPr>
          <w:rFonts w:ascii="Times New Roman" w:hAnsi="Times New Roman" w:cs="Times New Roman"/>
          <w:sz w:val="24"/>
          <w:szCs w:val="24"/>
        </w:rPr>
        <w:t>рева.</w:t>
      </w:r>
    </w:p>
    <w:p w:rsidR="00E24ED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истинности утверждений применительно к дереву. </w:t>
      </w:r>
      <w:r w:rsidRPr="003843B9">
        <w:rPr>
          <w:rFonts w:ascii="Times New Roman" w:hAnsi="Times New Roman" w:cs="Times New Roman"/>
          <w:sz w:val="24"/>
          <w:szCs w:val="24"/>
        </w:rPr>
        <w:t>Построение дерева по данным утверждениям.</w:t>
      </w:r>
    </w:p>
    <w:p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Изучение понятия «сортировка» (упорядочение и классификация). Знакомство с методами сортировки. Выполнение упорядочения слов в алфавитном поря</w:t>
      </w:r>
      <w:r>
        <w:rPr>
          <w:rFonts w:ascii="Times New Roman" w:hAnsi="Times New Roman" w:cs="Times New Roman"/>
          <w:sz w:val="24"/>
          <w:szCs w:val="24"/>
        </w:rPr>
        <w:t>дке (русский и латинский алфави</w:t>
      </w:r>
      <w:r w:rsidRPr="003843B9">
        <w:rPr>
          <w:rFonts w:ascii="Times New Roman" w:hAnsi="Times New Roman" w:cs="Times New Roman"/>
          <w:sz w:val="24"/>
          <w:szCs w:val="24"/>
        </w:rPr>
        <w:t>ты), в порядке обратного словаря.</w:t>
      </w:r>
    </w:p>
    <w:p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Освоение метода разбиения задачи на подзадачи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е слияние всех стопок с использованием сортировочного дерева.</w:t>
      </w:r>
    </w:p>
    <w:p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Изучение дерева сортировки, дерева перебора вариантов, дерева перебора подмножеств. Применение деревьев к решению задач: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 xml:space="preserve">дерево вычисления значения выражения, дерево всех слов данной </w:t>
      </w:r>
      <w:r w:rsidRPr="003843B9">
        <w:rPr>
          <w:rFonts w:ascii="Times New Roman" w:hAnsi="Times New Roman" w:cs="Times New Roman"/>
          <w:sz w:val="24"/>
          <w:szCs w:val="24"/>
        </w:rPr>
        <w:t>длины, родословное дерево, дерево перебора вариантов, дерево перебора всех подмножеств множества, поиск кратчайшего пути — полный перебор всех путей и пр.</w:t>
      </w:r>
    </w:p>
    <w:p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Решение задач на формальное пошаговое </w:t>
      </w:r>
      <w:r w:rsidR="003843B9" w:rsidRPr="003843B9">
        <w:rPr>
          <w:rFonts w:ascii="Times New Roman" w:hAnsi="Times New Roman" w:cs="Times New Roman"/>
          <w:sz w:val="24"/>
          <w:szCs w:val="24"/>
        </w:rPr>
        <w:t>решение задач с использованием графов</w:t>
      </w:r>
      <w:r w:rsidRPr="00384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ECA" w:rsidRPr="003B5ECA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Дискретные процессы</w:t>
      </w:r>
    </w:p>
    <w:p w:rsidR="00802297" w:rsidRPr="00802297" w:rsidRDefault="00802297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процессов, поддающихся полному описанию: которых из</w:t>
      </w:r>
      <w:r w:rsidRPr="00802297">
        <w:rPr>
          <w:rFonts w:ascii="Times New Roman" w:hAnsi="Times New Roman" w:cs="Times New Roman"/>
          <w:sz w:val="24"/>
          <w:szCs w:val="24"/>
        </w:rPr>
        <w:softHyphen/>
        <w:t>вестны исходные данные (начальная позиция), возможные шаги (операции, действия, ходы) и определен результат.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 формальных исполнителей.</w:t>
      </w:r>
    </w:p>
    <w:p w:rsidR="00E24ED9" w:rsidRPr="00802297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работы исполнителей: Водо</w:t>
      </w:r>
      <w:r w:rsidR="003843B9" w:rsidRPr="00802297">
        <w:rPr>
          <w:rFonts w:ascii="Times New Roman" w:hAnsi="Times New Roman" w:cs="Times New Roman"/>
          <w:sz w:val="24"/>
          <w:szCs w:val="24"/>
        </w:rPr>
        <w:t>лей, Перевозчик, Удвоитель, Куз</w:t>
      </w:r>
      <w:r w:rsidRPr="00802297">
        <w:rPr>
          <w:rFonts w:ascii="Times New Roman" w:hAnsi="Times New Roman" w:cs="Times New Roman"/>
          <w:sz w:val="24"/>
          <w:szCs w:val="24"/>
        </w:rPr>
        <w:t>нечик, Робот.</w:t>
      </w:r>
    </w:p>
    <w:p w:rsidR="00E24ED9" w:rsidRPr="00802297" w:rsidRDefault="003843B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802297">
        <w:rPr>
          <w:rFonts w:ascii="Times New Roman" w:hAnsi="Times New Roman" w:cs="Times New Roman"/>
          <w:sz w:val="24"/>
          <w:szCs w:val="24"/>
        </w:rPr>
        <w:t>ы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команд исполнителя. Опи</w:t>
      </w:r>
      <w:r w:rsidRPr="00802297">
        <w:rPr>
          <w:rFonts w:ascii="Times New Roman" w:hAnsi="Times New Roman" w:cs="Times New Roman"/>
          <w:sz w:val="24"/>
          <w:szCs w:val="24"/>
        </w:rPr>
        <w:t>сание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02297">
        <w:rPr>
          <w:rFonts w:ascii="Times New Roman" w:hAnsi="Times New Roman" w:cs="Times New Roman"/>
          <w:sz w:val="24"/>
          <w:szCs w:val="24"/>
        </w:rPr>
        <w:t>ы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исполнителя по данной системе команд. </w:t>
      </w:r>
      <w:r w:rsidRPr="00802297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Изучение школьного (учебного) Алгоритмического Языка </w:t>
      </w:r>
      <w:r w:rsidR="00E24ED9" w:rsidRPr="00802297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24ED9" w:rsidRPr="00802297">
        <w:rPr>
          <w:rFonts w:ascii="Times New Roman" w:hAnsi="Times New Roman" w:cs="Times New Roman"/>
          <w:sz w:val="24"/>
          <w:szCs w:val="24"/>
        </w:rPr>
        <w:t>учебного языка про</w:t>
      </w:r>
      <w:r w:rsidRPr="00802297">
        <w:rPr>
          <w:rFonts w:ascii="Times New Roman" w:hAnsi="Times New Roman" w:cs="Times New Roman"/>
          <w:sz w:val="24"/>
          <w:szCs w:val="24"/>
        </w:rPr>
        <w:t>граммирования. Изучение понятий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, связанных с составлением </w:t>
      </w:r>
      <w:r w:rsidR="00E24ED9" w:rsidRPr="00802297">
        <w:rPr>
          <w:rFonts w:ascii="Times New Roman" w:hAnsi="Times New Roman" w:cs="Times New Roman"/>
          <w:spacing w:val="-1"/>
          <w:sz w:val="24"/>
          <w:szCs w:val="24"/>
        </w:rPr>
        <w:t xml:space="preserve">и исполнением алгоритмов: имя, заголовок и тело алгоритма, служебные </w:t>
      </w:r>
      <w:r w:rsidR="00E24ED9" w:rsidRPr="00802297">
        <w:rPr>
          <w:rFonts w:ascii="Times New Roman" w:hAnsi="Times New Roman" w:cs="Times New Roman"/>
          <w:sz w:val="24"/>
          <w:szCs w:val="24"/>
        </w:rPr>
        <w:t>слова, исполнение алгоритма.</w:t>
      </w:r>
    </w:p>
    <w:p w:rsidR="003843B9" w:rsidRPr="00802297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Знакомство с возможными ошибкам</w:t>
      </w:r>
      <w:r w:rsidR="003843B9" w:rsidRPr="00802297">
        <w:rPr>
          <w:rFonts w:ascii="Times New Roman" w:hAnsi="Times New Roman" w:cs="Times New Roman"/>
          <w:sz w:val="24"/>
          <w:szCs w:val="24"/>
        </w:rPr>
        <w:t>и в алгоритмах, с поведением ис</w:t>
      </w:r>
      <w:r w:rsidRPr="00802297">
        <w:rPr>
          <w:rFonts w:ascii="Times New Roman" w:hAnsi="Times New Roman" w:cs="Times New Roman"/>
          <w:sz w:val="24"/>
          <w:szCs w:val="24"/>
        </w:rPr>
        <w:t>полнителя при ошибке в алгоритме.</w:t>
      </w:r>
      <w:r w:rsidR="003843B9" w:rsidRPr="00802297">
        <w:rPr>
          <w:rFonts w:ascii="Times New Roman" w:hAnsi="Times New Roman" w:cs="Times New Roman"/>
          <w:sz w:val="24"/>
          <w:szCs w:val="24"/>
        </w:rPr>
        <w:t>Анализ состояния исполнителя и составление алгоритмов. Применение вспомогательного алгоритма. Составление и анализ алгоритмов с использованием циклов «N раз», «пока», с состав</w:t>
      </w:r>
      <w:r w:rsidR="003843B9" w:rsidRPr="00802297">
        <w:rPr>
          <w:rFonts w:ascii="Times New Roman" w:hAnsi="Times New Roman" w:cs="Times New Roman"/>
          <w:sz w:val="24"/>
          <w:szCs w:val="24"/>
        </w:rPr>
        <w:softHyphen/>
        <w:t>ными условиями.</w:t>
      </w:r>
    </w:p>
    <w:p w:rsidR="00E24ED9" w:rsidRPr="00802297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игр для двух игроко</w:t>
      </w:r>
      <w:r w:rsidR="003843B9" w:rsidRPr="00802297">
        <w:rPr>
          <w:rFonts w:ascii="Times New Roman" w:hAnsi="Times New Roman" w:cs="Times New Roman"/>
          <w:sz w:val="24"/>
          <w:szCs w:val="24"/>
        </w:rPr>
        <w:t>в с полной информацией. Проведе</w:t>
      </w:r>
      <w:r w:rsidRPr="00802297">
        <w:rPr>
          <w:rFonts w:ascii="Times New Roman" w:hAnsi="Times New Roman" w:cs="Times New Roman"/>
          <w:sz w:val="24"/>
          <w:szCs w:val="24"/>
        </w:rPr>
        <w:t>ние круговых турниров с заполнением турнирных таблиц. Изучение понятий: правила игры, ход игры, позиция игры, на</w:t>
      </w:r>
      <w:r w:rsidRPr="00802297">
        <w:rPr>
          <w:rFonts w:ascii="Times New Roman" w:hAnsi="Times New Roman" w:cs="Times New Roman"/>
          <w:sz w:val="24"/>
          <w:szCs w:val="24"/>
        </w:rPr>
        <w:softHyphen/>
        <w:t>чальная и заключительная позиции, последовательности позиций игры. Формальное описание з</w:t>
      </w:r>
      <w:r w:rsidR="003843B9" w:rsidRPr="00802297">
        <w:rPr>
          <w:rFonts w:ascii="Times New Roman" w:hAnsi="Times New Roman" w:cs="Times New Roman"/>
          <w:sz w:val="24"/>
          <w:szCs w:val="24"/>
        </w:rPr>
        <w:t>накомых игр с помощью этих поня</w:t>
      </w:r>
      <w:r w:rsidRPr="00802297">
        <w:rPr>
          <w:rFonts w:ascii="Times New Roman" w:hAnsi="Times New Roman" w:cs="Times New Roman"/>
          <w:sz w:val="24"/>
          <w:szCs w:val="24"/>
        </w:rPr>
        <w:t>тий. Изучение понятий выигрышной и проигрышной позиции, выигрышной стратегии.</w:t>
      </w:r>
    </w:p>
    <w:p w:rsidR="00E24ED9" w:rsidRPr="00802297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Построение выигрышных стратегий для игр при помощи полного исследования позиций игры. Построение равновес</w:t>
      </w:r>
      <w:r w:rsidR="003843B9" w:rsidRPr="00802297">
        <w:rPr>
          <w:rFonts w:ascii="Times New Roman" w:hAnsi="Times New Roman" w:cs="Times New Roman"/>
          <w:sz w:val="24"/>
          <w:szCs w:val="24"/>
        </w:rPr>
        <w:t>ных (симмет</w:t>
      </w:r>
      <w:r w:rsidRPr="00802297">
        <w:rPr>
          <w:rFonts w:ascii="Times New Roman" w:hAnsi="Times New Roman" w:cs="Times New Roman"/>
          <w:sz w:val="24"/>
          <w:szCs w:val="24"/>
        </w:rPr>
        <w:t xml:space="preserve">ричных) стратегий, доказательство выигрышности стратегии. </w:t>
      </w:r>
      <w:r w:rsidR="00802297" w:rsidRPr="00802297">
        <w:rPr>
          <w:rFonts w:ascii="Times New Roman" w:hAnsi="Times New Roman" w:cs="Times New Roman"/>
          <w:sz w:val="24"/>
          <w:szCs w:val="24"/>
        </w:rPr>
        <w:t>Знакомст</w:t>
      </w:r>
      <w:r w:rsidRPr="00802297">
        <w:rPr>
          <w:rFonts w:ascii="Times New Roman" w:hAnsi="Times New Roman" w:cs="Times New Roman"/>
          <w:sz w:val="24"/>
          <w:szCs w:val="24"/>
        </w:rPr>
        <w:t>во с методом половинного дел</w:t>
      </w:r>
      <w:r w:rsidR="00802297" w:rsidRPr="00802297">
        <w:rPr>
          <w:rFonts w:ascii="Times New Roman" w:hAnsi="Times New Roman" w:cs="Times New Roman"/>
          <w:sz w:val="24"/>
          <w:szCs w:val="24"/>
        </w:rPr>
        <w:t>ения и его применением для угады</w:t>
      </w:r>
      <w:r w:rsidRPr="00802297">
        <w:rPr>
          <w:rFonts w:ascii="Times New Roman" w:hAnsi="Times New Roman" w:cs="Times New Roman"/>
          <w:sz w:val="24"/>
          <w:szCs w:val="24"/>
        </w:rPr>
        <w:t>вания  элемента,  описание  алгоритма  угадывания  элемента  за наименьшее число шагов. При</w:t>
      </w:r>
      <w:r w:rsidR="00802297" w:rsidRPr="00802297">
        <w:rPr>
          <w:rFonts w:ascii="Times New Roman" w:hAnsi="Times New Roman" w:cs="Times New Roman"/>
          <w:sz w:val="24"/>
          <w:szCs w:val="24"/>
        </w:rPr>
        <w:t>менение метода половинного деле</w:t>
      </w:r>
      <w:r w:rsidRPr="00802297">
        <w:rPr>
          <w:rFonts w:ascii="Times New Roman" w:hAnsi="Times New Roman" w:cs="Times New Roman"/>
          <w:sz w:val="24"/>
          <w:szCs w:val="24"/>
        </w:rPr>
        <w:t>ния к решению задач.</w:t>
      </w:r>
    </w:p>
    <w:p w:rsidR="003B5ECA" w:rsidRPr="00802297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 xml:space="preserve">Рассмотренные в курсе структуры и типы процессов имеют место во всех областях науки и жизни, где так или иначе проявляются информационные процессы. Таким образом,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межпредметных связей. </w:t>
      </w:r>
    </w:p>
    <w:p w:rsidR="003B5ECA" w:rsidRPr="00802297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333333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иемы и методы решения информационных задач во многих случаях также являются универсальными и имеют общенаучную ценность. Поэтому в курс включены задачи из различных областей знания, которые допускают применение изученных в курсе методов (метода перебора полного и системати</w:t>
      </w:r>
      <w:r w:rsidRPr="00802297">
        <w:rPr>
          <w:rFonts w:ascii="Times New Roman" w:hAnsi="Times New Roman" w:cs="Times New Roman"/>
          <w:sz w:val="24"/>
          <w:szCs w:val="28"/>
        </w:rPr>
        <w:softHyphen/>
        <w:t xml:space="preserve">ческого, метода проб и ошибок, разбиения задач на подзадачи, метода деления пополам и др.) и приемов 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работы с информацией (сортировка, упорядочение, использование различных способов выделения объектов, </w:t>
      </w:r>
      <w:r w:rsidRPr="00802297">
        <w:rPr>
          <w:rFonts w:ascii="Times New Roman" w:hAnsi="Times New Roman" w:cs="Times New Roman"/>
          <w:sz w:val="24"/>
          <w:szCs w:val="28"/>
        </w:rPr>
        <w:t xml:space="preserve">построение дерева или таблицы, пошаговое представление процесса и т. д.). 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b/>
          <w:bCs/>
          <w:color w:val="333333"/>
          <w:sz w:val="28"/>
          <w:szCs w:val="28"/>
        </w:rPr>
        <w:br/>
      </w:r>
      <w:r w:rsidRPr="003B5ECA">
        <w:rPr>
          <w:rStyle w:val="a5"/>
          <w:color w:val="333333"/>
          <w:sz w:val="28"/>
          <w:szCs w:val="28"/>
        </w:rPr>
        <w:t>ПЛАНИРУЕМЫЕ РЕЗУЛЬТАТЫ ОСВОЕНИЯ ПРОГРАММЫ ПО ИНФОРМАТИКЕ НА УРОВНЕ ОСНОВНОГО ОБЩЕГО ОБРАЗОВАНИЯ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ЛИЧНОСТНЫЕ РЕЗУЛЬТАТЫ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1) патриотического воспит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lastRenderedPageBreak/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2)духовно-нравственного воспит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3)гражданского воспит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4) ценностей научного позн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5) формирования культуры здоровь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6) трудового воспит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7) экологического воспитан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8) адаптации обучающегося к изменяющимся условиям социальной и природной среды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МЕТАПРЕДМЕТНЫЕ РЕЗУЛЬТАТЫ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Познавательные универсальные учебные действия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Базовые логические действ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Базовые исследовательские действ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на применимость и достоверность информацию, полученную в ходе исследован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Работа с информацией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являть дефицит информации, данных, необходимых для решения поставленной задачи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эффективно запоминать и систематизировать информацию.</w:t>
      </w:r>
    </w:p>
    <w:p w:rsidR="003B5ECA" w:rsidRPr="00802297" w:rsidRDefault="003B5ECA" w:rsidP="00C05EC7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Коммуникативные универсальные учебные действия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Общение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овместная деятельность (сотрудничество)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Регулятивные универсальные учебные действия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амоорганизация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являть в жизненных и учебных ситуациях проблемы, требующие решен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делать выбор в условиях противоречивой информации и брать ответственность за решение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амоконтроль (рефлексия)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ладеть способами самоконтроля, самомотивации и рефлексии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lastRenderedPageBreak/>
        <w:t>давать оценку ситуации и предлагать план её изменения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соответствие результата цели и условиям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Эмоциональный интеллект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тавить себя на место другого человека, понимать мотивы и намерения другого.</w:t>
      </w:r>
    </w:p>
    <w:p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Принятие себя и других:</w:t>
      </w:r>
    </w:p>
    <w:p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ПРЕДМЕТНЫЕ РЕЗУЛЬТАТЫ</w:t>
      </w:r>
    </w:p>
    <w:p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Учащиеся должны знать: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авила работы с учебником (листами определений и задачами), правила работы в проектах, правила работы с компьютером и периферийными устройствами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сновные свойства базисных объектов: бусин, букв, цифр, фигурок, многоугольников на сетк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множество» и связанные с ним понятия: подмножество, пустое множество, одинаковые множества, объединение, пересечение множеств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последовательность» и связанные с ним понятия: длина последовательности, одинаковые последовательности, пустая последовательность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пособы сортировки и упорядочения объектов, правило лексикографического порядка расстановки слов в словаре, правило упорядочения слов в обратном словар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дерево» и связанные с ним понятия: следующие элементы, предыдущий элемент, дети и ро</w:t>
      </w:r>
      <w:r w:rsidRPr="00802297">
        <w:rPr>
          <w:rFonts w:ascii="Times New Roman" w:hAnsi="Times New Roman" w:cs="Times New Roman"/>
          <w:sz w:val="24"/>
          <w:szCs w:val="28"/>
        </w:rPr>
        <w:softHyphen/>
        <w:t>дители; листья, уровни, последовательности из дерева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сновные понятия, касающиеся игр с полной информацией: правила игры, ход игры, позиция игры, результат игры: выигрыш, проигрыш, ничья, выигрышная и проигрышная позиции, выигрышная стратегия, равновесная (симметричная) выигрышная стратегия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понятие «шифрование» и связанные с ним понятия: код, шифр, шифровальная таблица, расшифровка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сполнителях и алгоритмах.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нформационных процессах в биологии.</w:t>
      </w:r>
    </w:p>
    <w:p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Учащиеся должны уметь: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амостоятельно проверять соответствие результата выполнения задачи поставленному условию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lastRenderedPageBreak/>
        <w:t xml:space="preserve">определять одинаковость и различность базисных объектов (бусин, </w:t>
      </w:r>
      <w:r w:rsidR="00D91925">
        <w:rPr>
          <w:rFonts w:ascii="Times New Roman" w:hAnsi="Times New Roman" w:cs="Times New Roman"/>
          <w:sz w:val="24"/>
          <w:szCs w:val="28"/>
        </w:rPr>
        <w:t>фигурок, букв, цифр, многоуголь</w:t>
      </w:r>
      <w:r w:rsidRPr="00802297">
        <w:rPr>
          <w:rFonts w:ascii="Times New Roman" w:hAnsi="Times New Roman" w:cs="Times New Roman"/>
          <w:sz w:val="24"/>
          <w:szCs w:val="28"/>
        </w:rPr>
        <w:t>ников на сетке)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пределять одинаковость и различность базисных структур курса (множеств, последовательностей)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имя объекта и различать имя объекта и его значения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выполнять операции над множествами: объединение, пересечение, выделение части, построение всех подмножеств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понятия, связанные с порядком следования членов последовательности: «следующий», «предыдущий», «перед каждым», «после каждого», «третий после», «второй перед» и др.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пределять значения истинности утверждения для данного объекта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строить последовательности, удовлетворяющие некоторому набору </w:t>
      </w:r>
      <w:r w:rsidR="00D91925">
        <w:rPr>
          <w:rFonts w:ascii="Times New Roman" w:hAnsi="Times New Roman" w:cs="Times New Roman"/>
          <w:spacing w:val="-1"/>
          <w:sz w:val="24"/>
          <w:szCs w:val="28"/>
        </w:rPr>
        <w:t>условий, в том числе индуктивно</w:t>
      </w:r>
      <w:r w:rsidRPr="00802297">
        <w:rPr>
          <w:rFonts w:ascii="Times New Roman" w:hAnsi="Times New Roman" w:cs="Times New Roman"/>
          <w:sz w:val="24"/>
          <w:szCs w:val="28"/>
        </w:rPr>
        <w:t>му описанию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находить площадь любого многоугольника на сетк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оить дерево по его описанию, в том числе дерево вычисления зн</w:t>
      </w:r>
      <w:r w:rsidR="00D91925">
        <w:rPr>
          <w:rFonts w:ascii="Times New Roman" w:hAnsi="Times New Roman" w:cs="Times New Roman"/>
          <w:sz w:val="24"/>
          <w:szCs w:val="28"/>
        </w:rPr>
        <w:t>ачения выражения, дерево класси</w:t>
      </w:r>
      <w:r w:rsidRPr="00802297">
        <w:rPr>
          <w:rFonts w:ascii="Times New Roman" w:hAnsi="Times New Roman" w:cs="Times New Roman"/>
          <w:sz w:val="24"/>
          <w:szCs w:val="28"/>
        </w:rPr>
        <w:t>фикации, дерево перебора вариантов, дерево перебора подмножеств и др.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деревья для решения задач, иметь представление о п</w:t>
      </w:r>
      <w:r w:rsidR="00D91925">
        <w:rPr>
          <w:rFonts w:ascii="Times New Roman" w:hAnsi="Times New Roman" w:cs="Times New Roman"/>
          <w:sz w:val="24"/>
          <w:szCs w:val="28"/>
        </w:rPr>
        <w:t>ереборе вариантов по дереву, по</w:t>
      </w:r>
      <w:r w:rsidRPr="00802297">
        <w:rPr>
          <w:rFonts w:ascii="Times New Roman" w:hAnsi="Times New Roman" w:cs="Times New Roman"/>
          <w:sz w:val="24"/>
          <w:szCs w:val="28"/>
        </w:rPr>
        <w:t>строении дерева всех слов данной длины из букв данного множества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ртировать и упорядочивать объекты по различным признакам, рас</w:t>
      </w:r>
      <w:r w:rsidR="00D91925">
        <w:rPr>
          <w:rFonts w:ascii="Times New Roman" w:hAnsi="Times New Roman" w:cs="Times New Roman"/>
          <w:sz w:val="24"/>
          <w:szCs w:val="28"/>
        </w:rPr>
        <w:t>полагать слова в лексикографиче</w:t>
      </w:r>
      <w:r w:rsidRPr="00802297">
        <w:rPr>
          <w:rFonts w:ascii="Times New Roman" w:hAnsi="Times New Roman" w:cs="Times New Roman"/>
          <w:sz w:val="24"/>
          <w:szCs w:val="28"/>
        </w:rPr>
        <w:t>ском (словарном) порядке, в порядке обратного словаря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использовать различные методы сортировки, включая алгоритм сортировки слиянием, для сортировки </w:t>
      </w:r>
      <w:r w:rsidRPr="00802297">
        <w:rPr>
          <w:rFonts w:ascii="Times New Roman" w:hAnsi="Times New Roman" w:cs="Times New Roman"/>
          <w:sz w:val="24"/>
          <w:szCs w:val="28"/>
        </w:rPr>
        <w:t>чисел и слов по различным правилам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метод половинного деления для решения предметных и практических задач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оить и использовать выигрышные стратегии в простых играх с полной информацией, в том числе симметричные выигрышные стратегии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метод разбиения задачи на подзадачи, в том числе для</w:t>
      </w:r>
      <w:r w:rsidR="00D91925">
        <w:rPr>
          <w:rFonts w:ascii="Times New Roman" w:hAnsi="Times New Roman" w:cs="Times New Roman"/>
          <w:sz w:val="24"/>
          <w:szCs w:val="28"/>
        </w:rPr>
        <w:t xml:space="preserve"> организации ее дальнейшего кол</w:t>
      </w:r>
      <w:r w:rsidRPr="00802297">
        <w:rPr>
          <w:rFonts w:ascii="Times New Roman" w:hAnsi="Times New Roman" w:cs="Times New Roman"/>
          <w:sz w:val="24"/>
          <w:szCs w:val="28"/>
        </w:rPr>
        <w:t>лективного решения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 систему команд формального исполнителя для решения поставленной задачи (простые случаи)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, выполнять и анализировать простые линейные алгорит</w:t>
      </w:r>
      <w:r w:rsidR="00D91925">
        <w:rPr>
          <w:rFonts w:ascii="Times New Roman" w:hAnsi="Times New Roman" w:cs="Times New Roman"/>
          <w:sz w:val="24"/>
          <w:szCs w:val="28"/>
        </w:rPr>
        <w:t>мы для исполнителей Водолей, Пе</w:t>
      </w:r>
      <w:r w:rsidRPr="00802297">
        <w:rPr>
          <w:rFonts w:ascii="Times New Roman" w:hAnsi="Times New Roman" w:cs="Times New Roman"/>
          <w:sz w:val="24"/>
          <w:szCs w:val="28"/>
        </w:rPr>
        <w:t>ревозчик, Удвоитель, Робот, Кузнечик и др. — в тетради и в среде Кумир на компьютер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, выполнять и анализировать алгоритмы, включающие вспомогательные алгоритмы, цикл «N раз», цикл «пока» для исполнителей Водолей, Удвоитель, Робот, Кузнечик и др. — в тетради и в среде Кумир на компьютер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 xml:space="preserve">использовать в алгоритмах простые и составные условия, составленные при помощи слов «и», «или», «не»; строить, выполнять и анализировать алгоритмы, включающие конструкции «если», «если — то» с 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простыми и составными условиями для исполнителей Водолей, Робот, Кузнечик и др. — в тетради и в среде </w:t>
      </w:r>
      <w:r w:rsidRPr="00802297">
        <w:rPr>
          <w:rFonts w:ascii="Times New Roman" w:hAnsi="Times New Roman" w:cs="Times New Roman"/>
          <w:sz w:val="24"/>
          <w:szCs w:val="28"/>
        </w:rPr>
        <w:t>КуМир на компьютере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ценивать возможность выполнения исполнителем заданного алг</w:t>
      </w:r>
      <w:r w:rsidR="00D91925">
        <w:rPr>
          <w:rFonts w:ascii="Times New Roman" w:hAnsi="Times New Roman" w:cs="Times New Roman"/>
          <w:sz w:val="24"/>
          <w:szCs w:val="28"/>
        </w:rPr>
        <w:t>оритма или совокупности алгорит</w:t>
      </w:r>
      <w:r w:rsidRPr="00802297">
        <w:rPr>
          <w:rFonts w:ascii="Times New Roman" w:hAnsi="Times New Roman" w:cs="Times New Roman"/>
          <w:sz w:val="24"/>
          <w:szCs w:val="28"/>
        </w:rPr>
        <w:t>мов в заданной обстановке из заданной начальной позиции;</w:t>
      </w:r>
    </w:p>
    <w:p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 использованием компьютера: создавать и оформлять тексты в тек</w:t>
      </w:r>
      <w:r w:rsidR="00D91925">
        <w:rPr>
          <w:rFonts w:ascii="Times New Roman" w:hAnsi="Times New Roman" w:cs="Times New Roman"/>
          <w:sz w:val="24"/>
          <w:szCs w:val="28"/>
        </w:rPr>
        <w:t>стовом редакторе, создавать пре</w:t>
      </w:r>
      <w:r w:rsidRPr="00802297">
        <w:rPr>
          <w:rFonts w:ascii="Times New Roman" w:hAnsi="Times New Roman" w:cs="Times New Roman"/>
          <w:sz w:val="24"/>
          <w:szCs w:val="28"/>
        </w:rPr>
        <w:t>зентации, создавать мультипликации (работая в группе), редактировать и</w:t>
      </w:r>
      <w:r w:rsidR="00D91925">
        <w:rPr>
          <w:rFonts w:ascii="Times New Roman" w:hAnsi="Times New Roman" w:cs="Times New Roman"/>
          <w:sz w:val="24"/>
          <w:szCs w:val="28"/>
        </w:rPr>
        <w:t xml:space="preserve"> монтировать аудио- и видеомате</w:t>
      </w:r>
      <w:r w:rsidRPr="00802297">
        <w:rPr>
          <w:rFonts w:ascii="Times New Roman" w:hAnsi="Times New Roman" w:cs="Times New Roman"/>
          <w:sz w:val="24"/>
          <w:szCs w:val="28"/>
        </w:rPr>
        <w:t>риалы.</w:t>
      </w:r>
    </w:p>
    <w:p w:rsidR="00D91925" w:rsidRDefault="00D91925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br w:type="page"/>
      </w:r>
    </w:p>
    <w:p w:rsidR="00C05EC7" w:rsidRPr="00C05EC7" w:rsidRDefault="00C05EC7" w:rsidP="00C05EC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C05EC7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</w:t>
      </w:r>
      <w:r w:rsidR="00C05EC7"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964"/>
        <w:gridCol w:w="868"/>
        <w:gridCol w:w="1197"/>
        <w:gridCol w:w="6581"/>
      </w:tblGrid>
      <w:tr w:rsidR="000E72E3" w:rsidTr="000E72E3">
        <w:trPr>
          <w:trHeight w:val="185"/>
        </w:trPr>
        <w:tc>
          <w:tcPr>
            <w:tcW w:w="562" w:type="dxa"/>
            <w:vMerge w:val="restart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3029" w:type="dxa"/>
            <w:gridSpan w:val="3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6581" w:type="dxa"/>
            <w:vMerge w:val="restart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E72E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рактеристика основных видов учебной деятельности уч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72E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ика (на уровне учебных действий)</w:t>
            </w:r>
          </w:p>
        </w:tc>
      </w:tr>
      <w:tr w:rsidR="000E72E3" w:rsidTr="000E72E3">
        <w:trPr>
          <w:trHeight w:val="185"/>
        </w:trPr>
        <w:tc>
          <w:tcPr>
            <w:tcW w:w="562" w:type="dxa"/>
            <w:vMerge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64" w:type="dxa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68" w:type="dxa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197" w:type="dxa"/>
            <w:vAlign w:val="center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  <w:tc>
          <w:tcPr>
            <w:tcW w:w="6581" w:type="dxa"/>
            <w:vMerge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 одинаковых и разных элементов (бусины, фигурки, цифры, буквы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сского и латинского алфавитов)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Многоугольники  на сетке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 одинаковых и разных многоугольников на сетке (многоугольни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и, вершины которых располагаются в узлах прямоугольной сетки). На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одить площадь многоугольника на сетке и прямоугольного треуголь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ка на сетке в единичных квадратах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173CE6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</w:t>
            </w: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понятий «множество» (набор любых объектов), «элементы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ножества», «пустое множество», «подмножество»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 одинаковых и разных множеств. Применение понятия «все раз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ые» применительно к множеству. Выполнение операций над множест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ми (объединение, пересечение множеств)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173CE6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понятий «последовательность», «члены последовательности»,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длина последовательности», «пустая последовательность»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иск одинаковых и разных последовательностей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именение понятий, связанных с нумерацией элементов от конца и от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бого элемента последовательности: «третий с конца», «второй эл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нт перед», «четвертый элемент после» и т. д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нение понятий «перед» и «после» для членов последовательности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173CE6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истинности утверждений: истинные и ложные утвержд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я; утверждения с неизвестным значением истинности; утверждения,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 имеющие смысла для данной последовательности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понятий, связанных с расположением элементов дерева: эл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нты первого уровня, листья, следующие элементы, предыдущий эл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нт; дети и родители; уровни дерева, высота дерева; последователь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сть из дерева, все последовательности из дерева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заданий на построение дерева, последовательностей из д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ва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истинности утверждений применительно к дереву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роение дерева по данным утверждениям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мар</w:t>
            </w: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проекта «Арбатские переулки» — составление различных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шрутов и поиск наиболее короткого пешего маршрута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на формальное пошаговое описание маршрутов движ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ия по городу. Решение задач по схеме метрополитена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работы исполнителей: Водолей, Перевозчик, Удвоитель, Куз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чик, Робот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систему команд исполнителя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работу исполнителя по данной системе команд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проекта «Забавное стихотворение», в ходе которого дети в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нимательной и доступной форме знакомятся с различными алгорит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ческими конструкциями; строят бумажный компьютер, который,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полняя» программу, сочиняет множество смешных стихотворений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школьного (учебного) Алгоритмического Языка — учебного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зыка программирования. Изучение понятий , связанных с составлением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исполнением алгоритмов: имя, заголовок и тело алгоритма, служебные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ва, исполнение алгоритма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возможными ошибками в алгоритмах, с поведением ис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нителя при ошибке в алгоритме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Компьютерные   проекты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 «Собираем рецепты и готовим из яблок» − работа в текстовом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дакторе и форуме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 «Наблюдаем за осенней природой» − работа над созданием пр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ентации. Проект «МультиПравила дорожного движения» − </w:t>
            </w: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работа с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ьтипликацией.</w:t>
            </w:r>
          </w:p>
          <w:p w:rsidR="000E72E3" w:rsidRPr="000E72E3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Tr="000E72E3">
        <w:tc>
          <w:tcPr>
            <w:tcW w:w="562" w:type="dxa"/>
          </w:tcPr>
          <w:p w:rsidR="000E72E3" w:rsidRPr="00D91925" w:rsidRDefault="000E72E3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D91925" w:rsidRDefault="000E72E3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</w:t>
            </w: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ние, резерв учителя</w:t>
            </w:r>
          </w:p>
        </w:tc>
        <w:tc>
          <w:tcPr>
            <w:tcW w:w="964" w:type="dxa"/>
          </w:tcPr>
          <w:p w:rsidR="000E72E3" w:rsidRPr="00D91925" w:rsidRDefault="000E72E3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197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81" w:type="dxa"/>
          </w:tcPr>
          <w:p w:rsidR="000E72E3" w:rsidRPr="00D91925" w:rsidRDefault="000E72E3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D91925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</w:t>
      </w:r>
      <w:r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964"/>
        <w:gridCol w:w="850"/>
        <w:gridCol w:w="1276"/>
        <w:gridCol w:w="6520"/>
      </w:tblGrid>
      <w:tr w:rsidR="000E72E3" w:rsidTr="000E72E3">
        <w:trPr>
          <w:trHeight w:val="185"/>
        </w:trPr>
        <w:tc>
          <w:tcPr>
            <w:tcW w:w="562" w:type="dxa"/>
            <w:vMerge w:val="restart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3090" w:type="dxa"/>
            <w:gridSpan w:val="3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6520" w:type="dxa"/>
            <w:vMerge w:val="restart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E72E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рактеристика основных видов учебной деятельности уче-</w:t>
            </w:r>
          </w:p>
          <w:p w:rsidR="000E72E3" w:rsidRPr="00D91925" w:rsidRDefault="000E72E3" w:rsidP="000E72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0E72E3">
              <w:rPr>
                <w:color w:val="1A1A1A"/>
              </w:rPr>
              <w:t>ника (на уровне учебных действий)</w:t>
            </w:r>
          </w:p>
        </w:tc>
      </w:tr>
      <w:tr w:rsidR="000E72E3" w:rsidTr="000E72E3">
        <w:trPr>
          <w:trHeight w:val="185"/>
        </w:trPr>
        <w:tc>
          <w:tcPr>
            <w:tcW w:w="562" w:type="dxa"/>
            <w:vMerge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64" w:type="dxa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0" w:type="dxa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276" w:type="dxa"/>
            <w:vAlign w:val="center"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  <w:tc>
          <w:tcPr>
            <w:tcW w:w="6520" w:type="dxa"/>
            <w:vMerge/>
          </w:tcPr>
          <w:p w:rsidR="000E72E3" w:rsidRPr="00D91925" w:rsidRDefault="000E72E3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понятия «сортировка» (упорядочение и классифика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я). Знакомство с методами сортировки. Выполнение упорядо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ния слов в алфавитном порядке (русский и латинский алфави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ы), в порядке обратного словаря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проекта «Сортировки» — сортировка большого мас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ва слов в алфавитном порядке. Освоение метода разбиения за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чи на подзадачи в ходе групповой работы. Знакомство с раз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чными способами слияния нескольких упорядоченных масси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в в один: складывание стопок по алфавиту, последовательное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ияние стопок постепенно увеличивающейся длины по две, од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временное слияние всех стопок с использованием сортировоч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ого дерева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дерева сортировки, дерева перебора вариантов, дерева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бора подмножеств. Применение деревьев к решению задач: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рево вычисления значения выражения, дерево всех слов данной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ины, родословное дерево, дерево перебора вариантов, дерево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бора всех подмножеств множества, поиск кратчайшего пути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— полный перебор всех путей и пр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игр для двух игроков с полной информацией. Провед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е круговых турниров с заполнением турнирных таблиц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понятий: правила игры, ход игры, позиция игры, на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альная и заключительная позиции, последовательности позиций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ы. Формальное описание знакомых игр с помощью этих поня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й. Изучение понятий выигрышной и проигрышной позиции,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игрышной стратегии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роение выигрышных стратегий для игр при помощи полного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следования позиций игры. Построение равновесных (симмет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чных) стратегий, доказательство выигрышности стратегии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полнение проекта «Метод половинного деления» — </w:t>
            </w: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знакомст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 с методом половинного деления и его применением для угады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ния элемента, описание алгоритма угадывания элемента за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именьшее число шагов. Применение метода половинного деле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я к решению задач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ал</w:t>
            </w: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горитмы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состояния исполнителя и составление алгоритмов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нение вспомогательного алгоритма. Составление и анализ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горитмов с использованием циклов «N раз», «пока», с состав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ыми условиями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ование (био</w:t>
            </w: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кодирования информации в молекулах ДНК. Изучение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й: шифр, код, расшифровка, шифровальная таблица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на шифрование и расшифровку. Изучение особен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стей биологического шифрования — сдвиг рамки считывания,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днозначность шифра, двойное шифрование. Сравнение цепо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к белков — выравнивание биологических последовательностей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шаговое превращение одной последовательности в другую.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на поиск превращения минимальной стоимости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spacing w:line="230" w:lineRule="exact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Компьютерный проект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520" w:type="dxa"/>
          </w:tcPr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 «С видеокамерой в руках…» − работа с аудио- и видеома-</w:t>
            </w:r>
          </w:p>
          <w:p w:rsidR="000E72E3" w:rsidRPr="000E72E3" w:rsidRDefault="000E72E3" w:rsidP="000E72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72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териалами.</w:t>
            </w:r>
          </w:p>
          <w:p w:rsidR="000E72E3" w:rsidRPr="000E72E3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0E72E3" w:rsidRPr="00F25FC8" w:rsidTr="000E72E3">
        <w:tc>
          <w:tcPr>
            <w:tcW w:w="562" w:type="dxa"/>
          </w:tcPr>
          <w:p w:rsidR="000E72E3" w:rsidRPr="00F25FC8" w:rsidRDefault="000E72E3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0E72E3" w:rsidRPr="00F25FC8" w:rsidRDefault="000E72E3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Повторение, резерв учителя</w:t>
            </w:r>
          </w:p>
        </w:tc>
        <w:tc>
          <w:tcPr>
            <w:tcW w:w="964" w:type="dxa"/>
          </w:tcPr>
          <w:p w:rsidR="000E72E3" w:rsidRPr="00F25FC8" w:rsidRDefault="000E72E3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276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520" w:type="dxa"/>
          </w:tcPr>
          <w:p w:rsidR="000E72E3" w:rsidRPr="00F25FC8" w:rsidRDefault="000E72E3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D91925" w:rsidRPr="00F25FC8" w:rsidRDefault="00D91925" w:rsidP="00D9192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F25FC8" w:rsidRDefault="00F25FC8">
      <w:pPr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5"/>
          <w:color w:val="333333"/>
          <w:sz w:val="28"/>
          <w:szCs w:val="28"/>
        </w:rPr>
        <w:br w:type="page"/>
      </w:r>
    </w:p>
    <w:p w:rsidR="00F25FC8" w:rsidRDefault="00F25FC8">
      <w:pPr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5 класс»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6 класс»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Компьютерный практикум на базе системы КуМир;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МЕТОДИЧЕСКИЕ МАТЕРИАЛЫ ДЛЯ УЧИТЕЛЯ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5 класс»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6 класс»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тетрадь проектов «Информатика. 5 класс»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тетрадь проектов «Информатика. 6 класс»;</w:t>
      </w:r>
    </w:p>
    <w:p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методическое пособие для учителя «Информатика. 5 класс»;</w:t>
      </w:r>
    </w:p>
    <w:p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методическое пособие для учителя «Информатика. 6 класс»;</w:t>
      </w:r>
    </w:p>
    <w:p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Компьютерный практикум на базе системы КуМир;</w:t>
      </w:r>
    </w:p>
    <w:p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3B5ECA" w:rsidRP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196B" w:rsidRPr="003B5ECA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9B" w:rsidRDefault="00626E9B">
      <w:bookmarkStart w:id="5" w:name="_GoBack"/>
      <w:bookmarkEnd w:id="5"/>
    </w:p>
    <w:sectPr w:rsidR="00626E9B" w:rsidSect="00CC33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89020"/>
    <w:lvl w:ilvl="0">
      <w:numFmt w:val="bullet"/>
      <w:lvlText w:val="*"/>
      <w:lvlJc w:val="left"/>
    </w:lvl>
  </w:abstractNum>
  <w:abstractNum w:abstractNumId="1" w15:restartNumberingAfterBreak="0">
    <w:nsid w:val="07E043BB"/>
    <w:multiLevelType w:val="hybridMultilevel"/>
    <w:tmpl w:val="296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85"/>
    <w:multiLevelType w:val="hybridMultilevel"/>
    <w:tmpl w:val="5F00F1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82A20"/>
    <w:multiLevelType w:val="hybridMultilevel"/>
    <w:tmpl w:val="84E26828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A0038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30C53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85975"/>
    <w:multiLevelType w:val="hybridMultilevel"/>
    <w:tmpl w:val="D2C0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3051A"/>
    <w:multiLevelType w:val="hybridMultilevel"/>
    <w:tmpl w:val="D4BCD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072B9"/>
    <w:multiLevelType w:val="hybridMultilevel"/>
    <w:tmpl w:val="D3B08962"/>
    <w:lvl w:ilvl="0" w:tplc="61447665">
      <w:start w:val="1"/>
      <w:numFmt w:val="decimal"/>
      <w:lvlText w:val="%1."/>
      <w:lvlJc w:val="left"/>
      <w:pPr>
        <w:ind w:left="720" w:hanging="360"/>
      </w:pPr>
    </w:lvl>
    <w:lvl w:ilvl="1" w:tplc="61447665" w:tentative="1">
      <w:start w:val="1"/>
      <w:numFmt w:val="lowerLetter"/>
      <w:lvlText w:val="%2."/>
      <w:lvlJc w:val="left"/>
      <w:pPr>
        <w:ind w:left="1440" w:hanging="360"/>
      </w:pPr>
    </w:lvl>
    <w:lvl w:ilvl="2" w:tplc="61447665" w:tentative="1">
      <w:start w:val="1"/>
      <w:numFmt w:val="lowerRoman"/>
      <w:lvlText w:val="%3."/>
      <w:lvlJc w:val="right"/>
      <w:pPr>
        <w:ind w:left="2160" w:hanging="180"/>
      </w:pPr>
    </w:lvl>
    <w:lvl w:ilvl="3" w:tplc="61447665" w:tentative="1">
      <w:start w:val="1"/>
      <w:numFmt w:val="decimal"/>
      <w:lvlText w:val="%4."/>
      <w:lvlJc w:val="left"/>
      <w:pPr>
        <w:ind w:left="2880" w:hanging="360"/>
      </w:pPr>
    </w:lvl>
    <w:lvl w:ilvl="4" w:tplc="61447665" w:tentative="1">
      <w:start w:val="1"/>
      <w:numFmt w:val="lowerLetter"/>
      <w:lvlText w:val="%5."/>
      <w:lvlJc w:val="left"/>
      <w:pPr>
        <w:ind w:left="3600" w:hanging="360"/>
      </w:pPr>
    </w:lvl>
    <w:lvl w:ilvl="5" w:tplc="61447665" w:tentative="1">
      <w:start w:val="1"/>
      <w:numFmt w:val="lowerRoman"/>
      <w:lvlText w:val="%6."/>
      <w:lvlJc w:val="right"/>
      <w:pPr>
        <w:ind w:left="4320" w:hanging="180"/>
      </w:pPr>
    </w:lvl>
    <w:lvl w:ilvl="6" w:tplc="61447665" w:tentative="1">
      <w:start w:val="1"/>
      <w:numFmt w:val="decimal"/>
      <w:lvlText w:val="%7."/>
      <w:lvlJc w:val="left"/>
      <w:pPr>
        <w:ind w:left="5040" w:hanging="360"/>
      </w:pPr>
    </w:lvl>
    <w:lvl w:ilvl="7" w:tplc="61447665" w:tentative="1">
      <w:start w:val="1"/>
      <w:numFmt w:val="lowerLetter"/>
      <w:lvlText w:val="%8."/>
      <w:lvlJc w:val="left"/>
      <w:pPr>
        <w:ind w:left="5760" w:hanging="360"/>
      </w:pPr>
    </w:lvl>
    <w:lvl w:ilvl="8" w:tplc="6144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742"/>
    <w:multiLevelType w:val="hybridMultilevel"/>
    <w:tmpl w:val="6C580B30"/>
    <w:lvl w:ilvl="0" w:tplc="4273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65E"/>
    <w:multiLevelType w:val="hybridMultilevel"/>
    <w:tmpl w:val="95A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96B"/>
    <w:rsid w:val="000E72E3"/>
    <w:rsid w:val="000F6AEE"/>
    <w:rsid w:val="00164D3D"/>
    <w:rsid w:val="00173CE6"/>
    <w:rsid w:val="002962F7"/>
    <w:rsid w:val="002A6BC3"/>
    <w:rsid w:val="003843B9"/>
    <w:rsid w:val="003B5ECA"/>
    <w:rsid w:val="00626E9B"/>
    <w:rsid w:val="006B180F"/>
    <w:rsid w:val="007B3F7A"/>
    <w:rsid w:val="00802297"/>
    <w:rsid w:val="00895E0A"/>
    <w:rsid w:val="00946D4A"/>
    <w:rsid w:val="00B3196B"/>
    <w:rsid w:val="00B35B61"/>
    <w:rsid w:val="00B84AB9"/>
    <w:rsid w:val="00C05EC7"/>
    <w:rsid w:val="00CC33C7"/>
    <w:rsid w:val="00CD0B1A"/>
    <w:rsid w:val="00D63B85"/>
    <w:rsid w:val="00D91925"/>
    <w:rsid w:val="00E24ED9"/>
    <w:rsid w:val="00F25FC8"/>
    <w:rsid w:val="00F8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21485-7B63-4ED8-892A-20FEE5C2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ECA"/>
    <w:pPr>
      <w:ind w:left="720"/>
      <w:contextualSpacing/>
    </w:pPr>
  </w:style>
  <w:style w:type="character" w:customStyle="1" w:styleId="placeholder-mask">
    <w:name w:val="placeholder-mask"/>
    <w:basedOn w:val="a0"/>
    <w:rsid w:val="003B5ECA"/>
  </w:style>
  <w:style w:type="character" w:customStyle="1" w:styleId="placeholder">
    <w:name w:val="placeholder"/>
    <w:basedOn w:val="a0"/>
    <w:rsid w:val="003B5ECA"/>
  </w:style>
  <w:style w:type="character" w:styleId="a5">
    <w:name w:val="Strong"/>
    <w:basedOn w:val="a0"/>
    <w:uiPriority w:val="22"/>
    <w:qFormat/>
    <w:rsid w:val="003B5ECA"/>
    <w:rPr>
      <w:b/>
      <w:bCs/>
    </w:rPr>
  </w:style>
  <w:style w:type="table" w:styleId="a6">
    <w:name w:val="Table Grid"/>
    <w:basedOn w:val="a1"/>
    <w:uiPriority w:val="39"/>
    <w:rsid w:val="00D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E3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03CA-8CC1-4FF7-8C1E-87A0450F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9</cp:revision>
  <dcterms:created xsi:type="dcterms:W3CDTF">2023-08-24T20:36:00Z</dcterms:created>
  <dcterms:modified xsi:type="dcterms:W3CDTF">2026-01-14T13:12:00Z</dcterms:modified>
</cp:coreProperties>
</file>